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A42FE2">
        <w:rPr>
          <w:rFonts w:ascii="Verdana" w:hAnsi="Verdana" w:cs="Verdana"/>
          <w:sz w:val="18"/>
          <w:szCs w:val="18"/>
        </w:rPr>
        <w:t>25</w:t>
      </w:r>
      <w:bookmarkStart w:id="0" w:name="_GoBack"/>
      <w:bookmarkEnd w:id="0"/>
      <w:r w:rsidR="00DF676C">
        <w:rPr>
          <w:rFonts w:ascii="Verdana" w:hAnsi="Verdana" w:cs="Verdana"/>
          <w:sz w:val="18"/>
          <w:szCs w:val="18"/>
        </w:rPr>
        <w:t>.</w:t>
      </w:r>
      <w:r w:rsidR="00EA1E36">
        <w:rPr>
          <w:rFonts w:ascii="Verdana" w:hAnsi="Verdana" w:cs="Verdana"/>
          <w:sz w:val="18"/>
          <w:szCs w:val="18"/>
        </w:rPr>
        <w:t>07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EA1E36">
        <w:rPr>
          <w:rFonts w:ascii="Verdana" w:eastAsia="Tahoma" w:hAnsi="Verdana" w:cs="Verdana"/>
          <w:sz w:val="18"/>
          <w:szCs w:val="18"/>
        </w:rPr>
        <w:t>4</w:t>
      </w:r>
      <w:r w:rsidR="00686C90">
        <w:rPr>
          <w:rFonts w:ascii="Verdana" w:eastAsia="Tahoma" w:hAnsi="Verdana" w:cs="Verdana"/>
          <w:sz w:val="18"/>
          <w:szCs w:val="18"/>
        </w:rPr>
        <w:t>5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C01C0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D13B23" w:rsidRPr="00D13B23" w:rsidRDefault="00ED1DE5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="00EA2566">
        <w:rPr>
          <w:rFonts w:ascii="Verdana" w:hAnsi="Verdana"/>
          <w:b/>
          <w:sz w:val="18"/>
          <w:szCs w:val="18"/>
        </w:rPr>
        <w:t>Dostawa instrument</w:t>
      </w:r>
      <w:r w:rsidR="00686C90">
        <w:rPr>
          <w:rFonts w:ascii="Verdana" w:hAnsi="Verdana"/>
          <w:b/>
          <w:sz w:val="18"/>
          <w:szCs w:val="18"/>
        </w:rPr>
        <w:t>ów chirurgicznych</w:t>
      </w:r>
      <w:r>
        <w:rPr>
          <w:rFonts w:ascii="Verdana" w:hAnsi="Verdana"/>
          <w:b/>
          <w:sz w:val="18"/>
          <w:szCs w:val="18"/>
        </w:rPr>
        <w:t>”</w:t>
      </w: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686C90">
        <w:rPr>
          <w:rFonts w:ascii="Verdana" w:hAnsi="Verdana"/>
          <w:sz w:val="18"/>
          <w:szCs w:val="18"/>
        </w:rPr>
        <w:t xml:space="preserve"> przedmiocie zamówienia wpłynęły</w:t>
      </w:r>
      <w:r>
        <w:rPr>
          <w:rFonts w:ascii="Verdana" w:hAnsi="Verdana"/>
          <w:sz w:val="18"/>
          <w:szCs w:val="18"/>
        </w:rPr>
        <w:t xml:space="preserve"> </w:t>
      </w:r>
      <w:r w:rsidR="00686C90">
        <w:rPr>
          <w:rFonts w:ascii="Verdana" w:hAnsi="Verdana"/>
          <w:sz w:val="18"/>
          <w:szCs w:val="18"/>
        </w:rPr>
        <w:t>2 oferty</w:t>
      </w:r>
      <w:r>
        <w:rPr>
          <w:rFonts w:ascii="Verdana" w:hAnsi="Verdana"/>
          <w:sz w:val="18"/>
          <w:szCs w:val="18"/>
        </w:rPr>
        <w:t>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2D451F" w:rsidRDefault="002D451F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86C90" w:rsidRDefault="00686C90" w:rsidP="00D13B23">
      <w:pPr>
        <w:pStyle w:val="ogloszenie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Aescula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hifa</w:t>
      </w:r>
      <w:proofErr w:type="spellEnd"/>
      <w:r>
        <w:rPr>
          <w:rFonts w:ascii="Verdana" w:hAnsi="Verdana"/>
          <w:sz w:val="18"/>
          <w:szCs w:val="18"/>
        </w:rPr>
        <w:t xml:space="preserve"> Sp. z o.o.</w:t>
      </w:r>
    </w:p>
    <w:p w:rsidR="00686C90" w:rsidRDefault="00686C90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Tysiąclecia 14</w:t>
      </w:r>
    </w:p>
    <w:p w:rsidR="00686C90" w:rsidRDefault="00686C90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4-300 Nowy Tomyśl</w:t>
      </w:r>
    </w:p>
    <w:p w:rsidR="00D13B23" w:rsidRPr="00ED1DE5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 w:rsidR="00686C90">
        <w:rPr>
          <w:rFonts w:ascii="Verdana" w:hAnsi="Verdana"/>
          <w:sz w:val="18"/>
          <w:szCs w:val="18"/>
        </w:rPr>
        <w:t>318 702, 62</w:t>
      </w:r>
      <w:r w:rsidRPr="00ED1DE5">
        <w:rPr>
          <w:rFonts w:ascii="Verdana" w:hAnsi="Verdana"/>
          <w:sz w:val="18"/>
          <w:szCs w:val="18"/>
        </w:rPr>
        <w:t xml:space="preserve"> zł.</w:t>
      </w:r>
      <w:r w:rsidR="002A39A0">
        <w:rPr>
          <w:rFonts w:ascii="Verdana" w:hAnsi="Verdana"/>
          <w:sz w:val="18"/>
          <w:szCs w:val="18"/>
        </w:rPr>
        <w:t xml:space="preserve"> </w:t>
      </w:r>
    </w:p>
    <w:p w:rsidR="00D13B23" w:rsidRDefault="00ED1DE5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686C90" w:rsidRDefault="00686C90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łe oferty</w:t>
      </w:r>
    </w:p>
    <w:p w:rsidR="00EA2566" w:rsidRDefault="00EA2566" w:rsidP="00686C90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Medicom</w:t>
      </w:r>
      <w:proofErr w:type="spellEnd"/>
      <w:r>
        <w:rPr>
          <w:rFonts w:ascii="Verdana" w:hAnsi="Verdana"/>
          <w:sz w:val="18"/>
          <w:szCs w:val="18"/>
        </w:rPr>
        <w:t xml:space="preserve"> Sp. z o.o.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M. Skłodowskiej- Curie 34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1-819 Zabrze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kryterium – oferta z ceną brutto – 394 937, 64 zł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81 pkt</w:t>
      </w: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86C90" w:rsidRDefault="00686C90" w:rsidP="00686C90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C01C02" w:rsidRDefault="00C01C02" w:rsidP="00C01C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um ceny wybrał ofertę, która uzyskała najwyższą ilość punktów.</w:t>
      </w:r>
    </w:p>
    <w:p w:rsidR="00C01C02" w:rsidRDefault="00C01C02" w:rsidP="00C01C02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5A139F" w:rsidRPr="005A139F" w:rsidRDefault="005A139F" w:rsidP="005A139F">
      <w:pPr>
        <w:pStyle w:val="Tekstpodstawowy"/>
        <w:spacing w:line="276" w:lineRule="auto"/>
        <w:jc w:val="both"/>
        <w:rPr>
          <w:sz w:val="18"/>
          <w:szCs w:val="18"/>
        </w:rPr>
      </w:pPr>
      <w:r w:rsidRPr="005A139F">
        <w:rPr>
          <w:rFonts w:ascii="Verdana" w:hAnsi="Verdana"/>
          <w:sz w:val="18"/>
          <w:szCs w:val="18"/>
        </w:rPr>
        <w:t xml:space="preserve">Zamawiający informuje, że umowa w sprawie zamówienia publicznego </w:t>
      </w:r>
      <w:r w:rsidR="00686C90">
        <w:rPr>
          <w:rFonts w:ascii="Verdana" w:hAnsi="Verdana"/>
          <w:sz w:val="18"/>
          <w:szCs w:val="18"/>
        </w:rPr>
        <w:t xml:space="preserve">nie </w:t>
      </w:r>
      <w:r w:rsidRPr="005A139F">
        <w:rPr>
          <w:rFonts w:ascii="Verdana" w:hAnsi="Verdana"/>
          <w:sz w:val="18"/>
          <w:szCs w:val="18"/>
        </w:rPr>
        <w:t xml:space="preserve">może być zawarta </w:t>
      </w:r>
      <w:r w:rsidR="00686C90">
        <w:rPr>
          <w:rFonts w:ascii="Verdana" w:hAnsi="Verdana"/>
          <w:sz w:val="18"/>
          <w:szCs w:val="18"/>
        </w:rPr>
        <w:t xml:space="preserve">wcześniej niż </w:t>
      </w:r>
      <w:r w:rsidRPr="005A139F">
        <w:rPr>
          <w:rFonts w:ascii="Verdana" w:hAnsi="Verdana"/>
          <w:sz w:val="18"/>
          <w:szCs w:val="18"/>
        </w:rPr>
        <w:t>przed upływem 5 dni od dnia przesłania niniejszego zawiado</w:t>
      </w:r>
      <w:r w:rsidR="00686C90">
        <w:rPr>
          <w:rFonts w:ascii="Verdana" w:hAnsi="Verdana"/>
          <w:sz w:val="18"/>
          <w:szCs w:val="18"/>
        </w:rPr>
        <w:t>mienia, zgodnie z art. 94 ust. 1 pkt 2</w:t>
      </w:r>
      <w:r w:rsidRPr="005A139F">
        <w:rPr>
          <w:rFonts w:ascii="Verdana" w:hAnsi="Verdana"/>
          <w:sz w:val="18"/>
          <w:szCs w:val="18"/>
        </w:rPr>
        <w:t xml:space="preserve">. Ustawy </w:t>
      </w:r>
      <w:proofErr w:type="spellStart"/>
      <w:r w:rsidRPr="005A139F">
        <w:rPr>
          <w:rFonts w:ascii="Verdana" w:hAnsi="Verdana"/>
          <w:sz w:val="18"/>
          <w:szCs w:val="18"/>
        </w:rPr>
        <w:t>Pzp</w:t>
      </w:r>
      <w:proofErr w:type="spellEnd"/>
      <w:r w:rsidRPr="005A139F">
        <w:rPr>
          <w:rFonts w:ascii="Verdana" w:hAnsi="Verdana"/>
          <w:sz w:val="18"/>
          <w:szCs w:val="18"/>
        </w:rPr>
        <w:t>.</w:t>
      </w: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6042A4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686C90">
        <w:rPr>
          <w:rFonts w:ascii="Verdana" w:hAnsi="Verdana"/>
          <w:sz w:val="18"/>
          <w:szCs w:val="18"/>
          <w:u w:val="single"/>
        </w:rPr>
        <w:t>4</w:t>
      </w:r>
      <w:r>
        <w:rPr>
          <w:rFonts w:ascii="Verdana" w:hAnsi="Verdana"/>
          <w:sz w:val="18"/>
          <w:szCs w:val="18"/>
          <w:u w:val="single"/>
        </w:rPr>
        <w:t xml:space="preserve">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686C90">
        <w:rPr>
          <w:rFonts w:ascii="Verdana" w:hAnsi="Verdana"/>
          <w:sz w:val="18"/>
          <w:szCs w:val="18"/>
        </w:rPr>
        <w:t xml:space="preserve"> - 2 - Wykonawcy</w:t>
      </w:r>
    </w:p>
    <w:p w:rsidR="00D13B23" w:rsidRDefault="00EA1E36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2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EA1E36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BF" w:rsidRDefault="00B07CBF" w:rsidP="007E3857">
      <w:pPr>
        <w:spacing w:after="0" w:line="240" w:lineRule="auto"/>
      </w:pPr>
      <w:r>
        <w:separator/>
      </w:r>
    </w:p>
  </w:endnote>
  <w:endnote w:type="continuationSeparator" w:id="0">
    <w:p w:rsidR="00B07CBF" w:rsidRDefault="00B07CB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BF" w:rsidRDefault="00B07CBF" w:rsidP="007E3857">
      <w:pPr>
        <w:spacing w:after="0" w:line="240" w:lineRule="auto"/>
      </w:pPr>
      <w:r>
        <w:separator/>
      </w:r>
    </w:p>
  </w:footnote>
  <w:footnote w:type="continuationSeparator" w:id="0">
    <w:p w:rsidR="00B07CBF" w:rsidRDefault="00B07CB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7C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7C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7C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2D451F"/>
    <w:rsid w:val="004638A8"/>
    <w:rsid w:val="00472BC5"/>
    <w:rsid w:val="004E30BB"/>
    <w:rsid w:val="004E3649"/>
    <w:rsid w:val="004F1E27"/>
    <w:rsid w:val="005629CD"/>
    <w:rsid w:val="005A139F"/>
    <w:rsid w:val="006042A4"/>
    <w:rsid w:val="00604966"/>
    <w:rsid w:val="00651262"/>
    <w:rsid w:val="006547BD"/>
    <w:rsid w:val="0067588A"/>
    <w:rsid w:val="00680FB3"/>
    <w:rsid w:val="00686C90"/>
    <w:rsid w:val="00695C02"/>
    <w:rsid w:val="006F405B"/>
    <w:rsid w:val="00705271"/>
    <w:rsid w:val="00730D1D"/>
    <w:rsid w:val="0075070B"/>
    <w:rsid w:val="00786698"/>
    <w:rsid w:val="007A171B"/>
    <w:rsid w:val="007A356C"/>
    <w:rsid w:val="007C066C"/>
    <w:rsid w:val="007D6F94"/>
    <w:rsid w:val="007E3857"/>
    <w:rsid w:val="008227F0"/>
    <w:rsid w:val="0088154E"/>
    <w:rsid w:val="008879F8"/>
    <w:rsid w:val="008D667F"/>
    <w:rsid w:val="008E0E8B"/>
    <w:rsid w:val="009F64E3"/>
    <w:rsid w:val="00A27910"/>
    <w:rsid w:val="00A42FE2"/>
    <w:rsid w:val="00A57A53"/>
    <w:rsid w:val="00A7695A"/>
    <w:rsid w:val="00AE1887"/>
    <w:rsid w:val="00B07CBF"/>
    <w:rsid w:val="00B46178"/>
    <w:rsid w:val="00B6637E"/>
    <w:rsid w:val="00B8442E"/>
    <w:rsid w:val="00C01C02"/>
    <w:rsid w:val="00C509B2"/>
    <w:rsid w:val="00CD6259"/>
    <w:rsid w:val="00D13B23"/>
    <w:rsid w:val="00D21F1F"/>
    <w:rsid w:val="00DF676C"/>
    <w:rsid w:val="00E21B91"/>
    <w:rsid w:val="00EA1E36"/>
    <w:rsid w:val="00EA2566"/>
    <w:rsid w:val="00EC221D"/>
    <w:rsid w:val="00ED1DE5"/>
    <w:rsid w:val="00F16CF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1608-FBEE-49F5-96CE-54A0A37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19-07-25T08:30:00Z</cp:lastPrinted>
  <dcterms:created xsi:type="dcterms:W3CDTF">2019-01-15T11:43:00Z</dcterms:created>
  <dcterms:modified xsi:type="dcterms:W3CDTF">2019-07-25T08:30:00Z</dcterms:modified>
</cp:coreProperties>
</file>